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1D5A56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965240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D1406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C835EB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D1406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D140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CD140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965240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D140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8C113B" w14:textId="77777777" w:rsidR="00CD1406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7DA305E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96524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46269" w:rsidRP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4626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4626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646269">
        <w:rPr>
          <w:rStyle w:val="-"/>
        </w:rPr>
        <w:t xml:space="preserve"> </w:t>
      </w:r>
      <w:r w:rsidR="00646269" w:rsidRPr="00646269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0EF7DFFC" w:rsidR="00454CB7" w:rsidRPr="00287C3D" w:rsidRDefault="00454CB7" w:rsidP="00843D2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965240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965240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965240">
        <w:rPr>
          <w:rFonts w:ascii="Century Gothic" w:hAnsi="Century Gothic" w:cs="Arial"/>
          <w:bCs/>
          <w:sz w:val="22"/>
          <w:szCs w:val="22"/>
        </w:rPr>
        <w:t>Αγγειο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90057CA" w14:textId="08DFEB98" w:rsidR="004E6200" w:rsidRDefault="00454CB7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C0B31" w:rsidRPr="00D64D1D">
        <w:rPr>
          <w:rFonts w:ascii="Century Gothic" w:hAnsi="Century Gothic" w:cs="Times New Roman"/>
          <w:bCs w:val="0"/>
          <w:sz w:val="22"/>
          <w:szCs w:val="22"/>
        </w:rPr>
        <w:t xml:space="preserve"> 52626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6D8330F5" w14:textId="13D39C78" w:rsidR="001B3B45" w:rsidRPr="00407F82" w:rsidRDefault="001B3B45" w:rsidP="001B3B45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24177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ΚΤΗΝ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6462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5231 </w:t>
      </w:r>
      <w:r w:rsidRPr="0064626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4626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407F82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r w:rsidR="00407F82">
        <w:rPr>
          <w:rStyle w:val="-"/>
          <w:rFonts w:ascii="Century Gothic" w:hAnsi="Century Gothic" w:cs="Calibri"/>
          <w:b/>
          <w:bCs/>
          <w:lang w:val="en-US" w:eastAsia="en-US"/>
        </w:rPr>
        <w:t>info</w:t>
      </w:r>
      <w:r w:rsidR="00407F82" w:rsidRPr="00407F82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407F82">
        <w:rPr>
          <w:rStyle w:val="-"/>
          <w:rFonts w:ascii="Century Gothic" w:hAnsi="Century Gothic" w:cs="Calibri"/>
          <w:b/>
          <w:bCs/>
          <w:lang w:val="en-US" w:eastAsia="en-US"/>
        </w:rPr>
        <w:t>vet</w:t>
      </w:r>
      <w:r w:rsidR="00407F82" w:rsidRPr="00407F82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07F82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407F82" w:rsidRPr="00407F82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07F82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76ADE739" w14:textId="77777777" w:rsidR="009B20D4" w:rsidRDefault="009B20D4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BE58AC0" w14:textId="30463B56" w:rsidR="009B20D4" w:rsidRPr="00287C3D" w:rsidRDefault="009B20D4" w:rsidP="009B20D4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Pr="009B20D4">
        <w:rPr>
          <w:rFonts w:ascii="Century Gothic" w:hAnsi="Century Gothic" w:cs="Arial"/>
          <w:bCs/>
          <w:sz w:val="22"/>
          <w:szCs w:val="22"/>
        </w:rPr>
        <w:t>Κτηνιατρική Επιδημι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1D9E4B92" w14:textId="7D5AC268" w:rsidR="008F6CA3" w:rsidRDefault="009B20D4" w:rsidP="009B20D4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0C0B31" w:rsidRPr="00D64D1D">
        <w:rPr>
          <w:rFonts w:ascii="Century Gothic" w:hAnsi="Century Gothic" w:cs="Times New Roman"/>
          <w:bCs w:val="0"/>
          <w:sz w:val="22"/>
          <w:szCs w:val="22"/>
        </w:rPr>
        <w:t>52627)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</w:p>
    <w:bookmarkEnd w:id="2"/>
    <w:bookmarkEnd w:id="0"/>
    <w:bookmarkEnd w:id="1"/>
    <w:p w14:paraId="0A72FB95" w14:textId="77777777" w:rsidR="009B20D4" w:rsidRDefault="009B20D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115F274A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965240">
        <w:rPr>
          <w:rFonts w:ascii="Century Gothic" w:hAnsi="Century Gothic" w:cs="Arial"/>
          <w:b/>
          <w:bCs/>
          <w:sz w:val="22"/>
          <w:szCs w:val="22"/>
        </w:rPr>
        <w:t>75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65240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965240">
        <w:rPr>
          <w:rFonts w:ascii="Century Gothic" w:hAnsi="Century Gothic" w:cs="Arial"/>
          <w:bCs/>
          <w:sz w:val="22"/>
          <w:szCs w:val="22"/>
        </w:rPr>
        <w:t>11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7C67" w:rsidRPr="00B37C67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B37C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B37C67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B37C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37C67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B37C67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63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0B31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5E2"/>
    <w:rsid w:val="00131643"/>
    <w:rsid w:val="00131B38"/>
    <w:rsid w:val="0013267E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B3B45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177D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07F82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316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527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269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47B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D23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4F49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5240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0D4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C67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406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4D1D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5B73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B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7B24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4515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2T10:25:00Z</dcterms:created>
  <dcterms:modified xsi:type="dcterms:W3CDTF">2025-12-12T10:25:00Z</dcterms:modified>
</cp:coreProperties>
</file>